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37D0B" w:rsidRDefault="006E505A" w:rsidP="00537D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793" w:rsidRPr="004D4B67" w:rsidRDefault="00575793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9B0331" w:rsidTr="002B78AE">
        <w:trPr>
          <w:trHeight w:val="2117"/>
        </w:trPr>
        <w:tc>
          <w:tcPr>
            <w:tcW w:w="541" w:type="dxa"/>
            <w:vAlign w:val="center"/>
          </w:tcPr>
          <w:p w:rsidR="001A11DD" w:rsidRPr="009B033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9B033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9B033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1A11DD" w:rsidRPr="009B033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9B033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9B033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9B033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9B0331" w:rsidRDefault="001A11DD" w:rsidP="002B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9B0331" w:rsidTr="00E542C9">
        <w:trPr>
          <w:trHeight w:val="1409"/>
        </w:trPr>
        <w:tc>
          <w:tcPr>
            <w:tcW w:w="541" w:type="dxa"/>
            <w:vAlign w:val="center"/>
          </w:tcPr>
          <w:p w:rsidR="00E542C9" w:rsidRPr="009B0331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542C9" w:rsidRPr="009B0331" w:rsidRDefault="00717262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331">
              <w:rPr>
                <w:rFonts w:ascii="Times New Roman" w:eastAsia="Calibri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9B0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ина Алексеевна</w:t>
            </w:r>
          </w:p>
        </w:tc>
        <w:tc>
          <w:tcPr>
            <w:tcW w:w="2410" w:type="dxa"/>
            <w:vAlign w:val="center"/>
          </w:tcPr>
          <w:p w:rsidR="00717262" w:rsidRPr="009B0331" w:rsidRDefault="00717262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2C9" w:rsidRPr="009B0331" w:rsidRDefault="00E542C9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717262" w:rsidRPr="009B0331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</w:p>
          <w:p w:rsidR="00717262" w:rsidRPr="009B0331" w:rsidRDefault="00717262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24:58:0309001:606</w:t>
            </w:r>
          </w:p>
          <w:p w:rsidR="00717262" w:rsidRPr="009B0331" w:rsidRDefault="00717262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42C9" w:rsidRPr="009B0331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E542C9" w:rsidRPr="009B0331" w:rsidRDefault="00E542C9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E542C9" w:rsidRPr="009B0331" w:rsidRDefault="00E542C9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ул. № 4,  </w:t>
            </w:r>
            <w:proofErr w:type="spell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="00717262" w:rsidRPr="009B03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A11DD" w:rsidRPr="009B0331" w:rsidTr="00E542C9">
        <w:trPr>
          <w:trHeight w:val="1117"/>
        </w:trPr>
        <w:tc>
          <w:tcPr>
            <w:tcW w:w="541" w:type="dxa"/>
            <w:vAlign w:val="center"/>
          </w:tcPr>
          <w:p w:rsidR="001A11DD" w:rsidRPr="009B0331" w:rsidRDefault="00E542C9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E300B8" w:rsidRPr="009B0331" w:rsidRDefault="00717262" w:rsidP="002B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eastAsia="Calibri" w:hAnsi="Times New Roman" w:cs="Times New Roman"/>
                <w:sz w:val="24"/>
                <w:szCs w:val="24"/>
              </w:rPr>
              <w:t>Курьянов Александр Валерьевич</w:t>
            </w:r>
          </w:p>
        </w:tc>
        <w:tc>
          <w:tcPr>
            <w:tcW w:w="2410" w:type="dxa"/>
            <w:vAlign w:val="center"/>
          </w:tcPr>
          <w:p w:rsidR="00717262" w:rsidRPr="009B0331" w:rsidRDefault="00717262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24:58:0309001:648</w:t>
            </w:r>
          </w:p>
          <w:p w:rsidR="001A11DD" w:rsidRPr="009B0331" w:rsidRDefault="001A11DD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7262" w:rsidRPr="009B0331" w:rsidRDefault="00717262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717262" w:rsidRPr="009B0331" w:rsidRDefault="00717262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9B0331" w:rsidRDefault="00717262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ул. № 2,  </w:t>
            </w:r>
            <w:proofErr w:type="spell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. 238</w:t>
            </w:r>
          </w:p>
        </w:tc>
      </w:tr>
      <w:tr w:rsidR="00717262" w:rsidRPr="009B0331" w:rsidTr="00717262">
        <w:trPr>
          <w:trHeight w:val="1119"/>
        </w:trPr>
        <w:tc>
          <w:tcPr>
            <w:tcW w:w="541" w:type="dxa"/>
            <w:vAlign w:val="center"/>
          </w:tcPr>
          <w:p w:rsidR="00717262" w:rsidRPr="009B0331" w:rsidRDefault="00717262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717262" w:rsidRPr="009B0331" w:rsidRDefault="005F7E43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Наполова</w:t>
            </w:r>
            <w:proofErr w:type="spell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410" w:type="dxa"/>
            <w:vAlign w:val="center"/>
          </w:tcPr>
          <w:p w:rsidR="00717262" w:rsidRPr="009B0331" w:rsidRDefault="00717262" w:rsidP="005F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24:58:0309001:6</w:t>
            </w:r>
            <w:r w:rsidR="005F7E43" w:rsidRPr="009B0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717262" w:rsidRPr="009B0331" w:rsidRDefault="00717262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717262" w:rsidRPr="009B0331" w:rsidRDefault="00717262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717262" w:rsidRPr="009B0331" w:rsidRDefault="00717262" w:rsidP="005F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5F7E43" w:rsidRPr="009B0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7E43" w:rsidRPr="009B0331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717262" w:rsidRPr="009B0331" w:rsidTr="00717262">
        <w:trPr>
          <w:trHeight w:val="1113"/>
        </w:trPr>
        <w:tc>
          <w:tcPr>
            <w:tcW w:w="541" w:type="dxa"/>
            <w:vAlign w:val="center"/>
          </w:tcPr>
          <w:p w:rsidR="00717262" w:rsidRPr="009B0331" w:rsidRDefault="00717262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717262" w:rsidRPr="009B0331" w:rsidRDefault="005D485E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Каракина</w:t>
            </w:r>
            <w:proofErr w:type="spell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410" w:type="dxa"/>
            <w:vAlign w:val="center"/>
          </w:tcPr>
          <w:p w:rsidR="00717262" w:rsidRPr="009B0331" w:rsidRDefault="00717262" w:rsidP="005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24:58:0309001:6</w:t>
            </w:r>
            <w:r w:rsidR="005D485E" w:rsidRPr="009B03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7" w:type="dxa"/>
            <w:vAlign w:val="center"/>
          </w:tcPr>
          <w:p w:rsidR="00717262" w:rsidRPr="009B0331" w:rsidRDefault="00717262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717262" w:rsidRPr="009B0331" w:rsidRDefault="00717262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717262" w:rsidRPr="009B0331" w:rsidRDefault="00717262" w:rsidP="005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5D485E" w:rsidRPr="009B0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485E" w:rsidRPr="009B033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717262" w:rsidRPr="009B0331" w:rsidTr="00717262">
        <w:trPr>
          <w:trHeight w:val="1136"/>
        </w:trPr>
        <w:tc>
          <w:tcPr>
            <w:tcW w:w="541" w:type="dxa"/>
            <w:vAlign w:val="center"/>
          </w:tcPr>
          <w:p w:rsidR="00717262" w:rsidRPr="009B0331" w:rsidRDefault="00717262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717262" w:rsidRPr="009B0331" w:rsidRDefault="007D1B1A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Бурло</w:t>
            </w:r>
            <w:proofErr w:type="spell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410" w:type="dxa"/>
            <w:vAlign w:val="center"/>
          </w:tcPr>
          <w:p w:rsidR="007D1B1A" w:rsidRPr="009B0331" w:rsidRDefault="007D1B1A" w:rsidP="007D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24:58:0309001:281,</w:t>
            </w:r>
          </w:p>
          <w:p w:rsidR="007D1B1A" w:rsidRPr="009B0331" w:rsidRDefault="007D1B1A" w:rsidP="007D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24:58:0309001:802</w:t>
            </w:r>
          </w:p>
          <w:p w:rsidR="00717262" w:rsidRPr="009B0331" w:rsidRDefault="00717262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7262" w:rsidRPr="009B0331" w:rsidRDefault="00717262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717262" w:rsidRPr="009B0331" w:rsidRDefault="00717262" w:rsidP="007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717262" w:rsidRPr="009B0331" w:rsidRDefault="00717262" w:rsidP="007D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7D1B1A" w:rsidRPr="009B0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1B1A" w:rsidRPr="009B0331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366297" w:rsidRPr="009B0331" w:rsidTr="00717262">
        <w:trPr>
          <w:trHeight w:val="1136"/>
        </w:trPr>
        <w:tc>
          <w:tcPr>
            <w:tcW w:w="541" w:type="dxa"/>
            <w:vAlign w:val="center"/>
          </w:tcPr>
          <w:p w:rsidR="00366297" w:rsidRPr="009B0331" w:rsidRDefault="00366297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366297" w:rsidRPr="009B0331" w:rsidRDefault="00366297" w:rsidP="00E5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Левина Ольга Дмитриевна</w:t>
            </w:r>
          </w:p>
        </w:tc>
        <w:tc>
          <w:tcPr>
            <w:tcW w:w="2410" w:type="dxa"/>
            <w:vAlign w:val="center"/>
          </w:tcPr>
          <w:p w:rsidR="00366297" w:rsidRPr="009B0331" w:rsidRDefault="00366297" w:rsidP="007D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24:58:0309001:799</w:t>
            </w:r>
          </w:p>
        </w:tc>
        <w:tc>
          <w:tcPr>
            <w:tcW w:w="3827" w:type="dxa"/>
            <w:vAlign w:val="center"/>
          </w:tcPr>
          <w:p w:rsidR="00366297" w:rsidRPr="009B0331" w:rsidRDefault="00366297" w:rsidP="0036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366297" w:rsidRPr="009B0331" w:rsidRDefault="00366297" w:rsidP="0036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366297" w:rsidRPr="009B0331" w:rsidRDefault="00366297" w:rsidP="0036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ул. № 5,  </w:t>
            </w:r>
            <w:proofErr w:type="spell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. 544</w:t>
            </w:r>
          </w:p>
        </w:tc>
      </w:tr>
      <w:tr w:rsidR="00BB7532" w:rsidRPr="009B0331" w:rsidTr="00717262">
        <w:trPr>
          <w:trHeight w:val="1136"/>
        </w:trPr>
        <w:tc>
          <w:tcPr>
            <w:tcW w:w="541" w:type="dxa"/>
            <w:vAlign w:val="center"/>
          </w:tcPr>
          <w:p w:rsidR="00BB7532" w:rsidRPr="009B0331" w:rsidRDefault="00BB7532" w:rsidP="00BB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  <w:vAlign w:val="center"/>
          </w:tcPr>
          <w:p w:rsidR="00BB7532" w:rsidRPr="009B0331" w:rsidRDefault="00BB7532" w:rsidP="00BB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Корнилович</w:t>
            </w:r>
            <w:proofErr w:type="spell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Елена Семёновна</w:t>
            </w:r>
          </w:p>
        </w:tc>
        <w:tc>
          <w:tcPr>
            <w:tcW w:w="2410" w:type="dxa"/>
            <w:vAlign w:val="center"/>
          </w:tcPr>
          <w:p w:rsidR="00BB7532" w:rsidRPr="009B0331" w:rsidRDefault="00BB7532" w:rsidP="00BB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24:58:0309001:798</w:t>
            </w:r>
          </w:p>
        </w:tc>
        <w:tc>
          <w:tcPr>
            <w:tcW w:w="3827" w:type="dxa"/>
            <w:vAlign w:val="center"/>
          </w:tcPr>
          <w:p w:rsidR="00BB7532" w:rsidRPr="009B0331" w:rsidRDefault="00BB7532" w:rsidP="00BB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BB7532" w:rsidRPr="009B0331" w:rsidRDefault="00BB7532" w:rsidP="00BB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BB7532" w:rsidRPr="009B0331" w:rsidRDefault="00BB7532" w:rsidP="00BB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ул. № 5,  </w:t>
            </w:r>
            <w:proofErr w:type="spell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. 545</w:t>
            </w:r>
          </w:p>
        </w:tc>
      </w:tr>
      <w:tr w:rsidR="008662EF" w:rsidRPr="009B0331" w:rsidTr="00717262">
        <w:trPr>
          <w:trHeight w:val="1136"/>
        </w:trPr>
        <w:tc>
          <w:tcPr>
            <w:tcW w:w="541" w:type="dxa"/>
            <w:vAlign w:val="center"/>
          </w:tcPr>
          <w:p w:rsidR="008662EF" w:rsidRPr="009B0331" w:rsidRDefault="008662EF" w:rsidP="00BB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4" w:type="dxa"/>
            <w:vAlign w:val="center"/>
          </w:tcPr>
          <w:p w:rsidR="008662EF" w:rsidRPr="009B0331" w:rsidRDefault="007E5083" w:rsidP="00BB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Кулешов Дмитрий Николаевич</w:t>
            </w:r>
          </w:p>
        </w:tc>
        <w:tc>
          <w:tcPr>
            <w:tcW w:w="2410" w:type="dxa"/>
            <w:vAlign w:val="center"/>
          </w:tcPr>
          <w:p w:rsidR="008662EF" w:rsidRPr="009B0331" w:rsidRDefault="007E5083" w:rsidP="00BB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24:58:0309001:785</w:t>
            </w:r>
          </w:p>
        </w:tc>
        <w:tc>
          <w:tcPr>
            <w:tcW w:w="3827" w:type="dxa"/>
            <w:vAlign w:val="center"/>
          </w:tcPr>
          <w:p w:rsidR="007E5083" w:rsidRPr="009B0331" w:rsidRDefault="007E5083" w:rsidP="007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7E5083" w:rsidRPr="009B0331" w:rsidRDefault="007E5083" w:rsidP="007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8662EF" w:rsidRPr="009B0331" w:rsidRDefault="007E5083" w:rsidP="007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ул. № 5,  </w:t>
            </w:r>
            <w:proofErr w:type="spell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. 552</w:t>
            </w:r>
          </w:p>
        </w:tc>
      </w:tr>
      <w:tr w:rsidR="007E5083" w:rsidRPr="009B0331" w:rsidTr="00717262">
        <w:trPr>
          <w:trHeight w:val="1136"/>
        </w:trPr>
        <w:tc>
          <w:tcPr>
            <w:tcW w:w="541" w:type="dxa"/>
            <w:vAlign w:val="center"/>
          </w:tcPr>
          <w:p w:rsidR="007E5083" w:rsidRPr="009B0331" w:rsidRDefault="007E5083" w:rsidP="00BB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4" w:type="dxa"/>
            <w:vAlign w:val="center"/>
          </w:tcPr>
          <w:p w:rsidR="007E5083" w:rsidRPr="009B0331" w:rsidRDefault="007E077E" w:rsidP="00BB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Серых</w:t>
            </w:r>
            <w:proofErr w:type="gram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410" w:type="dxa"/>
            <w:vAlign w:val="center"/>
          </w:tcPr>
          <w:p w:rsidR="007E5083" w:rsidRPr="009B0331" w:rsidRDefault="007E077E" w:rsidP="00BB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24:58:0309001:440</w:t>
            </w:r>
          </w:p>
        </w:tc>
        <w:tc>
          <w:tcPr>
            <w:tcW w:w="3827" w:type="dxa"/>
            <w:vAlign w:val="center"/>
          </w:tcPr>
          <w:p w:rsidR="007E077E" w:rsidRPr="009B0331" w:rsidRDefault="007E077E" w:rsidP="007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7E077E" w:rsidRPr="009B0331" w:rsidRDefault="007E077E" w:rsidP="007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7E5083" w:rsidRPr="009B0331" w:rsidRDefault="007E077E" w:rsidP="007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31">
              <w:rPr>
                <w:rFonts w:ascii="Times New Roman" w:hAnsi="Times New Roman" w:cs="Times New Roman"/>
                <w:sz w:val="24"/>
                <w:szCs w:val="24"/>
              </w:rPr>
              <w:t xml:space="preserve">ул. № 5,  </w:t>
            </w:r>
            <w:proofErr w:type="spellStart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B0331">
              <w:rPr>
                <w:rFonts w:ascii="Times New Roman" w:hAnsi="Times New Roman" w:cs="Times New Roman"/>
                <w:sz w:val="24"/>
                <w:szCs w:val="24"/>
              </w:rPr>
              <w:t>. 553</w:t>
            </w:r>
          </w:p>
        </w:tc>
      </w:tr>
    </w:tbl>
    <w:p w:rsidR="00717262" w:rsidRPr="009B0331" w:rsidRDefault="00717262" w:rsidP="007172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083" w:rsidRPr="009B0331" w:rsidRDefault="007E5083" w:rsidP="007172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793" w:rsidRPr="009B0331" w:rsidRDefault="00575793" w:rsidP="00C76506">
      <w:pPr>
        <w:rPr>
          <w:rFonts w:ascii="Times New Roman" w:hAnsi="Times New Roman" w:cs="Times New Roman"/>
          <w:sz w:val="24"/>
          <w:szCs w:val="24"/>
        </w:rPr>
      </w:pPr>
    </w:p>
    <w:sectPr w:rsidR="00575793" w:rsidRPr="009B0331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93F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D37"/>
    <w:rsid w:val="00FC2E2A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7419D-E5FC-4DBB-A2B8-FFCA113C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Markovich</cp:lastModifiedBy>
  <cp:revision>2</cp:revision>
  <cp:lastPrinted>2022-04-11T03:12:00Z</cp:lastPrinted>
  <dcterms:created xsi:type="dcterms:W3CDTF">2022-04-19T10:09:00Z</dcterms:created>
  <dcterms:modified xsi:type="dcterms:W3CDTF">2022-04-19T10:09:00Z</dcterms:modified>
</cp:coreProperties>
</file>